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1" w:name="_GoBack"/>
      <w:bookmarkEnd w:id="1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油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bookmarkStart w:id="0" w:name="OLE_LINK2"/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植物油》（GB 2716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  <w:bookmarkEnd w:id="0"/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标签、酸值/酸价、过氧化值、总砷（以As计）、铅（以Pb计）、黄曲霉毒素B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价、过氧化值、总砷（以As计）、铅（以Pb计）、苯并[a]芘、溶剂残留量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食用植物油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签、酸值/酸价、过氧化值、总砷（以As计）、铅（以Pb计）、黄曲霉毒素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B</w:t>
            </w:r>
            <w:r>
              <w:rPr>
                <w:rStyle w:val="28"/>
                <w:rFonts w:hint="eastAsia" w:ascii="宋体" w:hAnsi="宋体" w:eastAsia="宋体" w:cs="宋体"/>
                <w:b w:val="0"/>
                <w:bCs w:val="0"/>
                <w:color w:val="auto"/>
                <w:vertAlign w:val="subscript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  <w:t>、苯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[a]芘、溶剂残留量、游离棉酚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、过氧化值、丙二醛、总砷（以As计）、铅（以Pb计）、苯并[a]芘、丁基羟基茴香醚（BHA）、二丁基羟基甲苯（BHT）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outlineLvl w:val="9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总砷（以As计）、铅（以Pb计）、镍（以Ni计）、苯并[a]芘、丁基羟基茴香醚（BHA）（以油脂中的含量计）、二丁基羟基甲苯（BHT）（以油脂中的含量计）、特丁基对苯二酚（TBHQ）（以油脂中的含量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腌腊肉制品》（GB 2730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并[a]芘、菌落总数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Lines="0" w:beforeAutospacing="0" w:after="0" w:afterLines="0" w:afterAutospacing="0" w:line="300" w:lineRule="exact"/>
              <w:ind w:left="0" w:leftChars="0" w:right="0" w:rightChars="0" w:firstLine="0" w:firstLineChars="0"/>
              <w:jc w:val="center"/>
              <w:textAlignment w:val="center"/>
              <w:outlineLvl w:val="9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脂肪、三聚氰胺、山梨酸及其钾盐（以山梨酸计）、金黄色葡萄球菌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（企业原料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水产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类罐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  <w:t>《食品安全国家标准 罐头食品》（GB 7098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动物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组胺、无机砷（以As计）、脱氢乙酸及其钠盐（以脱氢乙酸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蔬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合成着色剂（柠檬黄、日落黄、苋菜红、胭脂红、赤藓红、亮蓝、靛蓝、诱惑红）、脱氢乙酸及其钠盐（以脱氢乙酸计）、苯甲酸及其钠盐（以苯甲酸计）、山梨酸及其钾盐（以山梨酸计）、糖精钠（以糖精计）、甜蜜素（以环己基氨基磺酸计）、阿斯巴甜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苯甲酸及其钠盐（以苯甲酸计）、山梨酸及其钾盐（以山梨酸计）、糖精钠（以糖精计）、三氯蔗糖、乙二胺四乙酸二钠、霉菌计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菌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苯甲酸及其钠盐（以苯甲酸计）、山梨酸及其钾盐（以山梨酸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1、脱氢乙酸及其钠盐（以脱氢乙酸计）、苯甲酸及其钠盐（以苯甲酸 计）、山梨酸及其钾盐（以山梨酸计）、糖精钠（以糖精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类和膨化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类和膨化食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膨化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含油型膨化食品和非含油型膨化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水分、酸价（以脂肪计）、过氧化值（以脂肪计）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糖精钠（以糖精计）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类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薯类（马铃薯片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薯类（除马铃薯片外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二氧化硫残留量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薯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泥（酱）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薯粉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及相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茶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绿茶、红茶、乌龙茶、黄茶、白茶、黑茶、花茶、袋泡茶、紧压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吡虫啉、草甘膦、除虫脲、多菌灵、甲氰菊酯、联苯菊酯、氯氰菊酯和高效氯氰菊酯、灭多威、滴滴涕、三氯杀螨醇、氰戊菊酯和S-氰戊菊酯、甲胺磷、啶虫脒、吡蚜酮、敌百虫、甲拌磷、克百威、氯唑磷、灭线磷、水胺硫磷、特丁硫磷、氧乐果、茚虫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、含氟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砖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黑砖茶、花砖茶、茯砖茶、康砖茶、金尖茶、青砖茶、米砖茶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苯醚甲环唑、吡虫啉、除虫脲、哒螨灵、多菌灵、甲氰菊酯、硫丹、噻虫嗪、噻嗪酮、杀螟丹、三氯杀螨醇、氰戊菊酯和S-氰戊菊酯、甲胺磷、啶虫脒、吡蚜酮、敌百虫、甲拌磷、克百威、氯唑磷、灭线磷、水胺硫磷、特丁硫磷、氧乐果、茚虫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、含氟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茶制品和代用茶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茶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速溶茶类、其它含茶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代用茶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代用茶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二氧化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腌菜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阿斯巴甜、苯甲酸及其钠盐（以苯甲酸计）、防腐剂混合使用时各自用量占其最大使用量的比例之和、纽甜、三氯蔗糖、山梨酸及其钾盐（以山梨酸计）、糖精钠（以糖精计）、甜蜜素（以环己基氨基磺酸计）、脱氢乙酸及其钠盐（以脱氢乙酸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然干制品、热风干燥蔬菜、冷冻干燥蔬菜、蔬菜脆片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蔬菜粉及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二氧化硫残留量、山梨酸及其钾盐（以山梨酸计）、糖精钠（以糖精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菌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制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铅（以Pb计）、总汞（以Hg计）、总砷（以As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渍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二氧化硫残留量、防腐剂混合使用时各自用量占其最大使用量的比例之和、山梨酸及其钾盐（以山梨酸计）、脱氢乙酸及其钠盐（以脱氢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蔬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蜜饯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蜜饯类、凉果类、果脯类、话化类、果糕类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展青霉素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二氧化硫残留量、合成着色剂（亮蓝、柠檬黄、日落黄、苋菜红、胭脂红）、相同色泽着色剂混合使用时各自用量占其最大使用量的比例之和、乙二胺四乙酸二钠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果干制品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(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含干枸杞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</w:t>
            </w:r>
            <w:r>
              <w:rPr>
                <w:rStyle w:val="30"/>
                <w:rFonts w:hint="eastAsia" w:ascii="宋体" w:hAnsi="宋体" w:eastAsia="宋体" w:cs="宋体"/>
                <w:color w:val="auto"/>
                <w:sz w:val="20"/>
                <w:szCs w:val="20"/>
              </w:rPr>
              <w:t>Pb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展青霉素、吡虫啉、克百威、山梨酸及其钾盐（以山梨酸计）、脱氢乙酸及其钠盐（以脱氢乙酸计）、防腐剂混合使用时各自用量占其最大使用量的比例之和、糖精钠（以糖精计）、二氧化硫残留量、菌落总数、大肠菌群、霉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酱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果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展青霉素、苯甲酸及其钠盐（以苯甲酸计）、脱氢乙酸及其钠盐（以脱氢乙酸计）、防腐剂混合使用时各自用量占其最大使用量的比例之和、糖精钠（以糖精计）、甜蜜素（以环己基氨基磺酸计）、菌落总数、大肠菌群、霉菌、商业无菌、沙门氏菌、金黄色葡萄球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（烘炒类、油炸类、其他类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开心果、杏仁、扁桃仁、松仁、瓜子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炒货食品及坚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Style w:val="2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可可及焙烤咖啡产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焙炒咖啡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焙炒咖啡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焙炒咖啡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咖啡因、铅（以Pb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可可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可可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可可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糕点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酸价（以脂肪计）、过氧化值（以脂肪计）、铅（以Pb计）、富马酸二甲酯、苏丹红I-IV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餐饮食品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、肉灌肠、其他熟肉(自制)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胭脂红、亚硝酸盐（以亚硝酸钠计)、苯甲酸及其钠盐（以苯甲酸计)、山梨酸及其钾盐（以山梨酸计）、糖精钠(以糖精计)、脱氢乙酸及其钠盐(以脱氢乙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制饮料（含网红奶茶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添加剂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添加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增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明胶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凝冻强度（6.67%）、铬（Cr）、铅（Pb）、总砷（As）、二氧化硫、过氧化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复配食品添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复配食品添加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Pb）、砷（以As计）、致病性微生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用香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品用香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砷（以As计）含量/无机砷含量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防腐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山梨酸钾（以C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H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7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K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（以干基计）、重金属（以Pb计）、铅（Pb）、砷（A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甜味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木糖醇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木糖醇含量（以干基计）、还原糖（以葡萄糖计）、铅（Pb）、镍（Ni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添加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品添加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按产品执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鸡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沙拉沙星、磺胺类(总量)、五氯酚酸钠（以五氯酚计）、替米考星、尼卡巴嗪残留标志物、金刚烷胺、金刚乙胺、利巴韦林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磺胺类(总量)、五氯酚酸钠（以五氯酚计）、金刚烷胺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磺胺类(总量)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禽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鸡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汞（以Hg计）、总砷（以As计）、铬（以Cr计）、呋喃唑酮代谢物、呋喃它酮代谢物、呋喃西林代谢物、呋喃妥因代谢物、氯霉素、氟苯尼考、洛美沙星、培氟沙星、氧氟沙星、诺氟沙星、五氯酚酸钠（以五氯酚计）、替米考星、金刚烷胺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铬（以Cr计）、呋喃唑酮代谢物、呋喃它酮代谢物、呋喃西林代谢物、呋喃妥因代谢物、氯霉素、氟苯尼考、洛美沙星、培氟沙星、氧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组胺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铅（以Pb计）、镉（以Cd计）、无机砷（以As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汞（以Hg计）、无机砷（以As计）、孔雀石绿、氯霉素、呋喃唑酮代谢物、呋喃它酮代谢物、呋喃西林代谢物、呋喃妥因代谢物、恩诺沙星（以恩诺沙星与环丙沙星之和计）、氧氟沙星、培氟沙星、洛美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6-苄基腺嘌呤（6-BA）、4-氯苯氧乙酸钠（以4-氯苯氧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总汞（以Hg计）、总砷（以As计）、氯氰菊酯和高效氯氰菊酯、氯氟氰菊酯和高效氯氟氰菊酯、氟氯氰菊酯和高效氟氯氰菊酯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多菌灵、腐霉利、克百威、氯氟氰菊酯和高效氯氟氰菊酯、氧乐果、氯氰菊酯和高效氯氰菊酯、氯菊酯、氟虫腈、氯唑磷、甲拌磷、阿维菌素、倍硫磷、灭多威、杀扑磷、水胺硫磷、对硫磷、乐果、辛硫磷、敌敌畏、内吸磷、二甲戊灵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异柳磷、灭多威、氧乐果、氯氰菊酯和高效氯氰菊酯、氯唑磷、甲氨基阿维菌素苯甲酸盐、氟虫腈、氟吡甲禾灵和高效氟吡甲禾灵、倍硫磷、哒螨灵、敌百虫、硫线磷、噻虫胺、噻虫啉、杀扑磷、水胺硫磷、甲胺磷、阿维菌素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敌敌畏、对硫磷、氟虫腈、甲胺磷、甲拌磷、甲基对硫磷、甲基异柳磷、甲萘威、克百威、联苯菊酯、氯菊酯、氯氰菊酯和高效氯氰菊酯、咪鲜胺和咪鲜胺锰盐、灭多威、三环唑、杀螟硫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氧乐果、氯氰菊酯和高效氯氰菊酯、氟虫腈、甲霜灵和精甲霜灵、阿维菌素、倍硫磷、二嗪磷、伏杀硫磷、硫线磷、灭多威、杀扑磷、水胺硫磷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乐果、辛硫磷、氧乐果、甲拌磷、倍硫磷、氯氟氰菊酯和高效氯氟氰菊酯、氟虫腈、百菌清、硫线磷、灭多威、杀扑磷、水胺硫磷、阿维菌素、氯氰菊酯和高效氯氰菊酯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肟菌酯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虫酰肼、敌百虫、甲霜灵和精甲霜灵、咪鲜胺和咪鲜胺锰盐、三唑醇、吡唑醚菌酯、硫线磷、灭多威、杀扑磷、水胺硫磷、氟虫腈、氧乐果、唑螨酯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氨基阿维菌素苯甲酸盐、苯醚甲环唑、苯酰菌胺、啶氧菌酯、氟虫腈、硫线磷、嘧菌酯、灭多威、噻虫胺、双甲脒、水胺硫磷、肟菌酯、乙霉威、氯氟氰菊酯和高效氯氟氰菊酯、杀扑磷、阿维菌素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肟菌酯、五氯硝基苯、戊唑醇、烯酰吗啉、辛硫磷、氧乐果、乙酰甲胺磷、唑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甲拌磷、阿维菌素、苯醚甲环唑、吡虫啉、吡唑醚菌酯、哒螨灵、呋虫胺、氟虫腈、腈苯唑、腈菌唑、联苯肼酯、硫线磷、醚菌酯、灭多威、噻虫啉、杀扑磷、杀线威、水胺硫磷、四螨嗪、乙霉威、氯唑磷、内吸磷、甲氨基阿维菌素苯甲酸盐、甲霜灵和精甲霜灵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甲拌磷、内吸磷、敌百虫、氯唑磷、嘧霉胺、溴螨酯、倍硫磷、氟虫腈、联苯肼酯、硫线磷、灭多威、灭蝇胺、杀扑磷、水胺硫磷、阿维菌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敌百虫、对硫磷、氟虫腈、氟氰戊菊酯、甲胺磷、甲拌磷、甲基对硫磷、甲基硫环磷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蛋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鸡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氯霉素、氟苯尼考、恩诺沙星（以恩诺沙星和环丙沙星之和计）、洛美沙星、诺氟沙星、培氟沙星、氧氟沙星、呋喃它酮代谢物、呋喃妥因代谢物、呋喃西林代谢物、呋喃唑酮代谢物、金刚烷胺、金刚乙胺、利巴韦林、强力霉素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禽蛋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氯霉素、氟苯尼考、洛美沙星、诺氟沙星、培氟沙星、氧氟沙星、呋喃它酮代谢物、呋喃妥因代谢物、呋喃西林代谢物、呋喃唑酮代谢物、金刚烷胺、金刚乙胺、利巴韦林、氟虫腈（以氟虫腈、氟甲腈、氟虫腈砜和氟虫腈亚砜之和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</w:t>
            </w:r>
          </w:p>
        </w:tc>
        <w:tc>
          <w:tcPr>
            <w:tcW w:w="2464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赭曲霉毒素A、烯草酮、丙炔氟草胺、氯嘧磺隆、氟磺胺草醚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E70A63"/>
    <w:rsid w:val="07072437"/>
    <w:rsid w:val="071020AD"/>
    <w:rsid w:val="07107AFC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D674BC7"/>
    <w:rsid w:val="0DDA2839"/>
    <w:rsid w:val="0EC570B2"/>
    <w:rsid w:val="0EF75EE1"/>
    <w:rsid w:val="0F2B0327"/>
    <w:rsid w:val="0F6E2A74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772D20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B34227"/>
    <w:rsid w:val="20E964CD"/>
    <w:rsid w:val="20EA1E14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2FB96FAF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41244CD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1A1921"/>
    <w:rsid w:val="3C6031B4"/>
    <w:rsid w:val="3C625464"/>
    <w:rsid w:val="3D4552E7"/>
    <w:rsid w:val="3D5C2891"/>
    <w:rsid w:val="3F3039D9"/>
    <w:rsid w:val="3F6834C7"/>
    <w:rsid w:val="3F6C3903"/>
    <w:rsid w:val="3F7752CE"/>
    <w:rsid w:val="3FCD066B"/>
    <w:rsid w:val="3FEF03D6"/>
    <w:rsid w:val="40561BFB"/>
    <w:rsid w:val="40CD3C02"/>
    <w:rsid w:val="40D83CD8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9E216E7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CD6632D"/>
    <w:rsid w:val="5DF87E1A"/>
    <w:rsid w:val="5EAE3C28"/>
    <w:rsid w:val="5EB60EC0"/>
    <w:rsid w:val="5F27428A"/>
    <w:rsid w:val="5F9D25A3"/>
    <w:rsid w:val="5FD16836"/>
    <w:rsid w:val="606F5332"/>
    <w:rsid w:val="60873B69"/>
    <w:rsid w:val="608B421C"/>
    <w:rsid w:val="6095650F"/>
    <w:rsid w:val="60F56F8C"/>
    <w:rsid w:val="61980DF8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BA33BB"/>
    <w:rsid w:val="6F2A1544"/>
    <w:rsid w:val="6FBB137D"/>
    <w:rsid w:val="700246C0"/>
    <w:rsid w:val="70286F54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42E671D"/>
    <w:rsid w:val="74625A6E"/>
    <w:rsid w:val="746630B1"/>
    <w:rsid w:val="746C1D4A"/>
    <w:rsid w:val="74880DF2"/>
    <w:rsid w:val="74ED27D5"/>
    <w:rsid w:val="74F52378"/>
    <w:rsid w:val="753E6B33"/>
    <w:rsid w:val="754B6BC8"/>
    <w:rsid w:val="766B67AD"/>
    <w:rsid w:val="767271E1"/>
    <w:rsid w:val="767C572B"/>
    <w:rsid w:val="76B33249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850712"/>
    <w:rsid w:val="7EC35D2C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0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董大宾</cp:lastModifiedBy>
  <cp:lastPrinted>2016-11-22T01:43:00Z</cp:lastPrinted>
  <dcterms:modified xsi:type="dcterms:W3CDTF">2020-09-17T00:26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